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28" w:rsidRPr="00622110" w:rsidRDefault="00056B28" w:rsidP="00622110">
      <w:pPr>
        <w:pStyle w:val="a7"/>
        <w:tabs>
          <w:tab w:val="clear" w:pos="4153"/>
          <w:tab w:val="clear" w:pos="8306"/>
          <w:tab w:val="left" w:pos="7371"/>
        </w:tabs>
        <w:jc w:val="center"/>
        <w:rPr>
          <w:b/>
          <w:sz w:val="26"/>
          <w:szCs w:val="26"/>
        </w:rPr>
      </w:pPr>
      <w:r w:rsidRPr="00622110">
        <w:rPr>
          <w:b/>
          <w:sz w:val="26"/>
          <w:szCs w:val="26"/>
        </w:rPr>
        <w:t>Отчет о реализации плана-графика мероприятий (дорожной карты)  по введению в действие Федерального государственного образовательного стандарта дошкольного образования</w:t>
      </w:r>
    </w:p>
    <w:p w:rsidR="00056B28" w:rsidRPr="00622110" w:rsidRDefault="00056B28" w:rsidP="00056B28">
      <w:pPr>
        <w:pStyle w:val="a7"/>
        <w:tabs>
          <w:tab w:val="clear" w:pos="4153"/>
          <w:tab w:val="clear" w:pos="8306"/>
          <w:tab w:val="left" w:pos="7371"/>
        </w:tabs>
        <w:jc w:val="center"/>
        <w:rPr>
          <w:b/>
          <w:sz w:val="26"/>
          <w:szCs w:val="26"/>
        </w:rPr>
      </w:pPr>
      <w:r w:rsidRPr="00622110">
        <w:rPr>
          <w:b/>
          <w:sz w:val="26"/>
          <w:szCs w:val="26"/>
        </w:rPr>
        <w:t xml:space="preserve">МДОУ детский сад №16 г. Ярославль, </w:t>
      </w:r>
      <w:r w:rsidR="00616D79">
        <w:rPr>
          <w:b/>
          <w:sz w:val="26"/>
          <w:szCs w:val="26"/>
        </w:rPr>
        <w:t xml:space="preserve"> </w:t>
      </w:r>
      <w:r w:rsidRPr="00622110">
        <w:rPr>
          <w:b/>
          <w:sz w:val="26"/>
          <w:szCs w:val="26"/>
        </w:rPr>
        <w:t>Дзержинский район</w:t>
      </w:r>
    </w:p>
    <w:tbl>
      <w:tblPr>
        <w:tblW w:w="1559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9"/>
        <w:gridCol w:w="4961"/>
        <w:gridCol w:w="2552"/>
        <w:gridCol w:w="2835"/>
        <w:gridCol w:w="3118"/>
      </w:tblGrid>
      <w:tr w:rsidR="00AA7CC5" w:rsidRPr="004A7528" w:rsidTr="00B86319">
        <w:trPr>
          <w:trHeight w:val="843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CC5" w:rsidRPr="004A7528" w:rsidRDefault="00AA7CC5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аправления плана-график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CC5" w:rsidRPr="004A7528" w:rsidRDefault="00AA7CC5" w:rsidP="007A4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ероприятия</w:t>
            </w:r>
            <w:r w:rsidR="00056B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ана-графика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C5" w:rsidRPr="004A7528" w:rsidRDefault="00AA7CC5" w:rsidP="007A4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тчет о выполнении плана-графи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CC5" w:rsidRDefault="00AA7CC5" w:rsidP="007A4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роблемы педагогических работников при реализации </w:t>
            </w:r>
          </w:p>
          <w:p w:rsidR="00AA7CC5" w:rsidRDefault="00AA7CC5" w:rsidP="007A4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ФГОС ДО</w:t>
            </w:r>
          </w:p>
        </w:tc>
      </w:tr>
      <w:tr w:rsidR="00AA7CC5" w:rsidRPr="004A7528" w:rsidTr="00B86319">
        <w:trPr>
          <w:trHeight w:val="889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A7CC5" w:rsidRPr="004A7528" w:rsidRDefault="00AA7CC5" w:rsidP="00CB4D3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Нормативно-правовое,  аналитическое  обеспечение введения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CC5" w:rsidRPr="004A7528" w:rsidRDefault="00AA7CC5" w:rsidP="00B948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азработка и утверждение план-графика  внедрения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C5" w:rsidRPr="004A7528" w:rsidRDefault="00AA7CC5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ставлен п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иказ  по  учреждению,  </w:t>
            </w:r>
          </w:p>
          <w:p w:rsidR="00AA7CC5" w:rsidRPr="004A7528" w:rsidRDefault="00AA7CC5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лан – график  внедрения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CC5" w:rsidRPr="004A7528" w:rsidRDefault="00B86319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блемы связаны с личным отторжением (временным) нового, непонятного. Проводятся семинары с участием педагога-психолога на устранение негативного отношения.</w:t>
            </w:r>
          </w:p>
        </w:tc>
      </w:tr>
      <w:tr w:rsidR="00AA7CC5" w:rsidRPr="004A7528" w:rsidTr="00B86319">
        <w:trPr>
          <w:trHeight w:val="1386"/>
        </w:trPr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C5" w:rsidRPr="004A7528" w:rsidRDefault="00AA7CC5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7CC5" w:rsidRPr="004A7528" w:rsidRDefault="00AA7CC5" w:rsidP="00B94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Формирование  банка  нормативно – правовых  документов  федерального,  регионального  уровней,  регламентирующих  введение  и  реализацию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C5" w:rsidRPr="004A7528" w:rsidRDefault="00AA7CC5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анк  нормативно – правовых  документов  федерального,  регионального  уровней,  регламентирующих  введение  и  реализацию  ФГОС  ДО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риказ министерства образования и науки РФ от 17.10.2013 №1155 г. Москва «Об утверждении ФГОС ДО», «Комментарии  к ФГОС ДО», План  действий по обеспечению ФГОС ДО  (Федеральный уровень), Приказ департамента образования мэрии г. Ярославля «Об утверждении плана-графика мероприятий по внедрению в деятельность ОО ФГОС   на территории города Ярославля»,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CC5" w:rsidRPr="004A7528" w:rsidRDefault="00622110" w:rsidP="00B86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CC5" w:rsidRPr="004A7528" w:rsidTr="002A0C2E">
        <w:trPr>
          <w:trHeight w:val="1085"/>
        </w:trPr>
        <w:tc>
          <w:tcPr>
            <w:tcW w:w="212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A7CC5" w:rsidRPr="004A7528" w:rsidRDefault="00AA7CC5" w:rsidP="0006196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7CC5" w:rsidRDefault="00AA7CC5" w:rsidP="00B948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ведение  структуры  ООП  ДОУ  в  соответствие  с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:rsidR="00061964" w:rsidRPr="004A7528" w:rsidRDefault="00061964" w:rsidP="00B948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C5" w:rsidRPr="004A7528" w:rsidRDefault="00AA7CC5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труктура  программы  приведена  в  соответствие  с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CC5" w:rsidRPr="004A7528" w:rsidRDefault="00AA7CC5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A7CC5" w:rsidRPr="004A7528" w:rsidTr="00B86319">
        <w:trPr>
          <w:trHeight w:val="1280"/>
        </w:trPr>
        <w:tc>
          <w:tcPr>
            <w:tcW w:w="212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A7CC5" w:rsidRPr="004A7528" w:rsidRDefault="00AE3DC4" w:rsidP="00AE3DC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Нормативно-правовое,  аналитическое  обеспечение введения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7CC5" w:rsidRPr="004A7528" w:rsidRDefault="00AA7CC5" w:rsidP="00AD0E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есение изменений и дополнений в нормативно-правовы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 документы и локальные акты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  регламентирующие  осуществление образовательной деятельности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C5" w:rsidRPr="004A7528" w:rsidRDefault="00AA7CC5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ормативно – правовая  база  ДОУ  прив</w:t>
            </w:r>
            <w:r w:rsidR="00B863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дится 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в  соответствии  с 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  <w:p w:rsidR="00AA7CC5" w:rsidRPr="004A7528" w:rsidRDefault="00AA7CC5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CC5" w:rsidRPr="004A7528" w:rsidRDefault="00AA7CC5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E3DC4" w:rsidRPr="004A7528" w:rsidTr="00B86319">
        <w:trPr>
          <w:trHeight w:val="1108"/>
        </w:trPr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3DC4" w:rsidRPr="004A7528" w:rsidRDefault="00AE3DC4" w:rsidP="00AD0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3DC4" w:rsidRPr="004A7528" w:rsidRDefault="00AE3DC4" w:rsidP="008516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частие  ДОУ  в  мониторинге  готовности  к  введению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на 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едеральном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уровн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3DC4" w:rsidRPr="004A7528" w:rsidRDefault="00AE3DC4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астие   ДОУ  в  мониторинге  на  различных  уровнях</w:t>
            </w:r>
          </w:p>
          <w:p w:rsidR="00AE3DC4" w:rsidRDefault="00AE3DC4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A01" w:rsidRDefault="000D3A01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A01" w:rsidRPr="004A7528" w:rsidRDefault="000D3A01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DC4" w:rsidRPr="004A7528" w:rsidRDefault="00AE3DC4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E3DC4" w:rsidRPr="004A7528" w:rsidTr="00F6395A">
        <w:trPr>
          <w:trHeight w:val="1652"/>
        </w:trPr>
        <w:tc>
          <w:tcPr>
            <w:tcW w:w="212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0C2E" w:rsidRDefault="00AE3DC4" w:rsidP="00F63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Нормативно-правовое,  аналитическое  обеспечение введения </w:t>
            </w:r>
          </w:p>
          <w:p w:rsidR="00AE3DC4" w:rsidRPr="004A7528" w:rsidRDefault="00AE3DC4" w:rsidP="00F63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ГОС ДО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3DC4" w:rsidRPr="004A7528" w:rsidRDefault="00AE3DC4" w:rsidP="00B948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частие  ДОУ  в  мониторинге  готовности  к  введению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на  муниципальном уровн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3DC4" w:rsidRPr="004A7528" w:rsidRDefault="00061964" w:rsidP="00B9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3DC4" w:rsidRPr="004A7528" w:rsidRDefault="00AE3DC4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DC4" w:rsidRPr="004A7528" w:rsidRDefault="00AE3DC4" w:rsidP="00B9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DC4" w:rsidRPr="004A7528" w:rsidTr="00B86319">
        <w:trPr>
          <w:trHeight w:val="978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E3DC4" w:rsidRPr="00AE3DC4" w:rsidRDefault="00AE3DC4" w:rsidP="00AE3DC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о-методическое обеспечение введ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3DC4" w:rsidRPr="004A7528" w:rsidRDefault="00AE3DC4" w:rsidP="00215E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оздание рабочей  группы по введению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МДОУ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3DC4" w:rsidRPr="004A7528" w:rsidRDefault="00AE3DC4" w:rsidP="0021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рабочей группе по введению в деятельность ДОУ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AE3DC4" w:rsidRDefault="00AE3DC4" w:rsidP="0085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творческой группы </w:t>
            </w:r>
          </w:p>
          <w:p w:rsidR="00AE3DC4" w:rsidRPr="004A7528" w:rsidRDefault="00AE3DC4" w:rsidP="0021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МДО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DC4" w:rsidRPr="004A7528" w:rsidRDefault="00AE3DC4" w:rsidP="0021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DC4" w:rsidRPr="004A7528" w:rsidTr="002A0C2E">
        <w:trPr>
          <w:trHeight w:val="2405"/>
        </w:trPr>
        <w:tc>
          <w:tcPr>
            <w:tcW w:w="212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E3DC4" w:rsidRPr="004A7528" w:rsidRDefault="00AE3DC4" w:rsidP="00AE3DC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3DC4" w:rsidRPr="004A7528" w:rsidRDefault="00AE3DC4" w:rsidP="00215E3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оздание системы   методической работы, обеспечивающей  сопровождение педагогов по введению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AE3DC4" w:rsidRPr="004A7528" w:rsidRDefault="00AE3DC4" w:rsidP="00215E3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3DC4" w:rsidRPr="004A7528" w:rsidRDefault="00AE3DC4" w:rsidP="0021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тентности</w:t>
            </w:r>
            <w:proofErr w:type="spellEnd"/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по организации образовательного процесса и обновления содержания образования в соответствие с ФГОС ДО</w:t>
            </w:r>
            <w:r w:rsidR="00C3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йдены курсы повышения квалификации 50% педагогами, в апреле-мае запланированы курсы для остальных педагогов в размере от 16 до 72 часов)</w:t>
            </w:r>
          </w:p>
          <w:p w:rsidR="00AE3DC4" w:rsidRPr="004A7528" w:rsidRDefault="00AE3DC4" w:rsidP="0021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C3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х консультаций  о ФГОС </w:t>
            </w:r>
            <w:proofErr w:type="gramStart"/>
            <w:r w:rsidR="00C3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DC4" w:rsidRPr="004A7528" w:rsidRDefault="00AE3DC4" w:rsidP="0021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2A0C2E">
        <w:trPr>
          <w:cantSplit/>
          <w:trHeight w:val="1022"/>
        </w:trPr>
        <w:tc>
          <w:tcPr>
            <w:tcW w:w="212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6D79" w:rsidRDefault="00616D79" w:rsidP="00F6395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методическое обеспечение введения</w:t>
            </w:r>
          </w:p>
          <w:p w:rsidR="00616D79" w:rsidRPr="004A7528" w:rsidRDefault="00616D79" w:rsidP="00616D7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Д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6D79" w:rsidRPr="004A7528" w:rsidRDefault="00616D79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дение  инструктивно – методических  совещаний  и  обучающих  семинаров  по  вопросам  введения  ФГОС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Pr="004A7528" w:rsidRDefault="00616D79" w:rsidP="00B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Pr="004A7528" w:rsidRDefault="00616D79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2A0C2E">
        <w:trPr>
          <w:trHeight w:val="1245"/>
        </w:trPr>
        <w:tc>
          <w:tcPr>
            <w:tcW w:w="21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6D79" w:rsidRPr="004A7528" w:rsidRDefault="00616D79" w:rsidP="00F6395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6D79" w:rsidRPr="004A7528" w:rsidRDefault="00616D79" w:rsidP="004A75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влечение  управляющих  и  попечительских  советов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проектированию  ООП  ДОУ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Pr="004A7528" w:rsidRDefault="00616D79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 утвержденных программ не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Pr="004A7528" w:rsidRDefault="00616D79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F6395A">
        <w:trPr>
          <w:trHeight w:val="1318"/>
        </w:trPr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6D79" w:rsidRPr="004A7528" w:rsidRDefault="00616D79" w:rsidP="00F6395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6D79" w:rsidRPr="004A7528" w:rsidRDefault="00616D79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беспечение взаимодействия ОУ и МДОУ по организации преемственности ФГОС НОО и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Default="00616D79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с организациями:</w:t>
            </w:r>
          </w:p>
          <w:p w:rsidR="00616D79" w:rsidRDefault="00616D79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39</w:t>
            </w:r>
          </w:p>
          <w:p w:rsidR="00616D79" w:rsidRPr="004A7528" w:rsidRDefault="00616D79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-филиал №6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фолева</w:t>
            </w:r>
            <w:proofErr w:type="spellEnd"/>
          </w:p>
          <w:p w:rsidR="00616D79" w:rsidRPr="004A7528" w:rsidRDefault="00616D79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ганизациям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Pr="004A7528" w:rsidRDefault="00616D79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DC4" w:rsidRPr="004A7528" w:rsidTr="002A0C2E">
        <w:trPr>
          <w:cantSplit/>
          <w:trHeight w:val="1977"/>
        </w:trPr>
        <w:tc>
          <w:tcPr>
            <w:tcW w:w="212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395A" w:rsidRDefault="00AE3DC4" w:rsidP="00F6395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онно-методическое обеспечение введения</w:t>
            </w:r>
          </w:p>
          <w:p w:rsidR="00AE3DC4" w:rsidRPr="004A7528" w:rsidRDefault="00AE3DC4" w:rsidP="00F6395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ГОС ДО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3DC4" w:rsidRPr="004A7528" w:rsidRDefault="00AE3DC4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педагогов ДОУ  в  работе  в  инновационном  режиме, организация консультаций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3DC4" w:rsidRPr="004A7528" w:rsidRDefault="00AE3DC4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озможных психологических рисков и способов их профилактики</w:t>
            </w:r>
          </w:p>
          <w:p w:rsidR="00AE3DC4" w:rsidRPr="004A7528" w:rsidRDefault="00AE3DC4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ирования</w:t>
            </w:r>
          </w:p>
          <w:p w:rsidR="00AE3DC4" w:rsidRDefault="00AE3DC4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еминаров</w:t>
            </w:r>
            <w:r w:rsidR="00B8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-психолога</w:t>
            </w:r>
          </w:p>
          <w:p w:rsidR="00AE3DC4" w:rsidRPr="004A7528" w:rsidRDefault="00AE3DC4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DC4" w:rsidRPr="004A7528" w:rsidRDefault="00AE3DC4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2A0C2E">
        <w:trPr>
          <w:trHeight w:val="2448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Default="00616D79" w:rsidP="00F63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gramStart"/>
            <w:r w:rsidRPr="00F6395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адровое</w:t>
            </w:r>
            <w:proofErr w:type="gramEnd"/>
            <w:r w:rsidRPr="00F6395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обеспечения введения </w:t>
            </w:r>
          </w:p>
          <w:p w:rsidR="00616D79" w:rsidRPr="00F6395A" w:rsidRDefault="00616D79" w:rsidP="00F63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95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ФГОС ДО</w:t>
            </w:r>
          </w:p>
          <w:p w:rsidR="00616D79" w:rsidRPr="00F6395A" w:rsidRDefault="00616D79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6D79" w:rsidRPr="004A7528" w:rsidRDefault="00616D79" w:rsidP="007225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реализация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лана – графика  повышения квалификации, подготовки и переподготовки руководящих и педагогических кадров по вопросам введения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ерез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активные формы методической работы и курс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ы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вышения квалификации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Default="00616D79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ая подготовка педагогических кадров к введению ФГОС</w:t>
            </w:r>
          </w:p>
          <w:p w:rsidR="00616D79" w:rsidRDefault="00616D79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онсультаций педагогов ДОУ</w:t>
            </w:r>
          </w:p>
          <w:p w:rsidR="00616D79" w:rsidRPr="004A7528" w:rsidRDefault="00616D79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овышения квалифик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Default="00616D79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2A0C2E">
        <w:trPr>
          <w:trHeight w:val="1186"/>
        </w:trPr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Pr="004A7528" w:rsidRDefault="00616D79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6D79" w:rsidRPr="004A7528" w:rsidRDefault="00616D79" w:rsidP="0043720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ведение  должностных  инструкций  работников  ДОУ  в  соответствие с  требованиями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Default="00616D79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ные  должностные инструкции</w:t>
            </w:r>
          </w:p>
          <w:p w:rsidR="00616D79" w:rsidRPr="004A7528" w:rsidRDefault="00616D79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Default="00616D79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2A0C2E">
        <w:trPr>
          <w:trHeight w:val="1470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616D79" w:rsidRPr="00F6395A" w:rsidRDefault="00616D79" w:rsidP="00616D7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A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обеспечение введения</w:t>
            </w:r>
          </w:p>
          <w:p w:rsidR="00616D79" w:rsidRPr="007225F2" w:rsidRDefault="00616D79" w:rsidP="00616D7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ДО</w:t>
            </w:r>
          </w:p>
          <w:p w:rsidR="00616D79" w:rsidRPr="007225F2" w:rsidRDefault="00616D79" w:rsidP="00616D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D79" w:rsidRPr="007225F2" w:rsidRDefault="00616D79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 xml:space="preserve">Учет методических рекомендаций </w:t>
            </w:r>
            <w:proofErr w:type="spellStart"/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7225F2">
              <w:rPr>
                <w:rFonts w:ascii="Times New Roman" w:hAnsi="Times New Roman" w:cs="Times New Roman"/>
                <w:sz w:val="24"/>
                <w:szCs w:val="24"/>
              </w:rPr>
              <w:t xml:space="preserve"> РФ при осуществлении финансово-экономической деятельности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6D79" w:rsidRPr="007225F2" w:rsidRDefault="00616D79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осуществляется с учетом действующих нормативных документов, методических рекомендац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Pr="007225F2" w:rsidRDefault="00616D79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9" w:rsidRPr="004A7528" w:rsidTr="00E332F1">
        <w:trPr>
          <w:trHeight w:val="1537"/>
        </w:trPr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6D79" w:rsidRPr="007225F2" w:rsidRDefault="00616D79" w:rsidP="00F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D79" w:rsidRPr="007225F2" w:rsidRDefault="00616D79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закупок для  организации развивающей предметно-пространственной среды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6D79" w:rsidRPr="007225F2" w:rsidRDefault="00616D79" w:rsidP="00F6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по осуществлению закупок материалов и оборудования для организации предметно-пространственной среды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Pr="007225F2" w:rsidRDefault="00616D79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28" w:rsidRPr="004A7528" w:rsidTr="00616D79">
        <w:trPr>
          <w:trHeight w:val="1348"/>
        </w:trPr>
        <w:tc>
          <w:tcPr>
            <w:tcW w:w="21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95A" w:rsidRPr="00F6395A" w:rsidRDefault="00F6395A" w:rsidP="00F639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A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обеспечение введения</w:t>
            </w:r>
          </w:p>
          <w:p w:rsidR="00056B28" w:rsidRPr="007225F2" w:rsidRDefault="00F6395A" w:rsidP="002A0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A">
              <w:rPr>
                <w:rFonts w:ascii="Times New Roman" w:hAnsi="Times New Roman" w:cs="Times New Roman"/>
                <w:b/>
                <w:sz w:val="24"/>
                <w:szCs w:val="24"/>
              </w:rPr>
              <w:t>ФГОС ДО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B28" w:rsidRPr="007225F2" w:rsidRDefault="00056B28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актов, утверждающих расходы по организации присмотра и ухода за детьми, содержанию имущества, коммунальных расходов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B28" w:rsidRPr="007225F2" w:rsidRDefault="00056B28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Использование в деятельности ДОУ нормативных правовых актов, утверждающих расходы на присмотр и уход за детьми, содержание имущества, коммунальные расход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B28" w:rsidRPr="007225F2" w:rsidRDefault="00056B28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9" w:rsidRPr="004A7528" w:rsidTr="00616D79">
        <w:trPr>
          <w:trHeight w:val="1365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16D79" w:rsidRDefault="00616D79" w:rsidP="00616D79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93041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lastRenderedPageBreak/>
              <w:t xml:space="preserve">Информационное обеспечение введения </w:t>
            </w:r>
          </w:p>
          <w:p w:rsidR="00616D79" w:rsidRPr="00930416" w:rsidRDefault="00616D79" w:rsidP="00616D79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41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ФГОС ДО</w:t>
            </w:r>
          </w:p>
          <w:p w:rsidR="00616D79" w:rsidRPr="00930416" w:rsidRDefault="00616D79" w:rsidP="00616D79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6D79" w:rsidRPr="004A7528" w:rsidRDefault="00616D79" w:rsidP="00930416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нформирование общественности через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изуальные ряды (информационные стенды), родительские собрания, сайт ДОУ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Default="00616D79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публикации на сайте ДОУ  о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616D79" w:rsidRPr="004A7528" w:rsidRDefault="00616D79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овая информац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Default="00616D79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B36C33">
        <w:trPr>
          <w:trHeight w:val="1289"/>
        </w:trPr>
        <w:tc>
          <w:tcPr>
            <w:tcW w:w="21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6D79" w:rsidRPr="00930416" w:rsidRDefault="00616D79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6D79" w:rsidRPr="004A7528" w:rsidRDefault="00616D79" w:rsidP="001E538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едоставление общественности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убличного отчета ДОУ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 ходе и результатах введения ФГОС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Pr="004A7528" w:rsidRDefault="00616D79" w:rsidP="002A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</w:t>
            </w:r>
            <w:r w:rsidR="002A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 МДОУ</w:t>
            </w:r>
            <w:r w:rsidR="002A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ДОУ  (вкладка «Образовательные стандарты»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Default="00616D79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D648A0">
        <w:trPr>
          <w:trHeight w:val="994"/>
        </w:trPr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6D79" w:rsidRPr="00930416" w:rsidRDefault="00616D79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6D79" w:rsidRPr="004A7528" w:rsidRDefault="00616D79" w:rsidP="001E538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ролируемого доступа педагогов к информационным образовательным ресурсам в сети интернет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Default="00616D79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 педагогам ДОУ к информационным образовательным ресурсам</w:t>
            </w:r>
          </w:p>
          <w:p w:rsidR="00616D79" w:rsidRPr="004A7528" w:rsidRDefault="00616D79" w:rsidP="008B5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анички «Образовательные стандарты» на сайте ДО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Default="00616D79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CC5C69">
        <w:trPr>
          <w:trHeight w:val="985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6D79" w:rsidRDefault="00616D79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атериально- техническо</w:t>
            </w:r>
            <w:r w:rsidRPr="0093041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е обеспечение введения </w:t>
            </w:r>
          </w:p>
          <w:p w:rsidR="00616D79" w:rsidRPr="004A7528" w:rsidRDefault="00616D79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1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ФГОС ДО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Pr="004A7528" w:rsidRDefault="00616D79" w:rsidP="007F0B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еспечение  соответствия  учебно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етодического  оснащения  образовательного  процесса  требованиям  ФГОС 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Default="00616D79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реестра утвержденных программ</w:t>
            </w:r>
          </w:p>
          <w:p w:rsidR="00616D79" w:rsidRPr="004A7528" w:rsidRDefault="00616D79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Default="00616D79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CC5C69">
        <w:trPr>
          <w:trHeight w:val="1152"/>
        </w:trPr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6D79" w:rsidRPr="00545F37" w:rsidRDefault="00616D79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Pr="004A7528" w:rsidRDefault="00616D79" w:rsidP="007F0B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беспечение  развивающей  предметно – пространственной  среды  требованиям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Pr="004A7528" w:rsidRDefault="00616D79" w:rsidP="008B5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-пространственная развивающая  среда приводится в соответствие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Default="00616D79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66C9" w:rsidRDefault="002A0C2E" w:rsidP="00887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1966C9" w:rsidRDefault="001966C9" w:rsidP="00887EC0">
      <w:pPr>
        <w:rPr>
          <w:rFonts w:ascii="Times New Roman" w:hAnsi="Times New Roman" w:cs="Times New Roman"/>
          <w:sz w:val="24"/>
          <w:szCs w:val="24"/>
        </w:rPr>
      </w:pPr>
    </w:p>
    <w:p w:rsidR="00A80222" w:rsidRPr="004A7528" w:rsidRDefault="002A0C2E" w:rsidP="001966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У д/с №16                                                       Шигина Т.Г</w:t>
      </w:r>
      <w:r w:rsidR="001966C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E538E" w:rsidRPr="004A7528" w:rsidRDefault="001E538E" w:rsidP="00887EC0">
      <w:pPr>
        <w:rPr>
          <w:rFonts w:ascii="Times New Roman" w:hAnsi="Times New Roman" w:cs="Times New Roman"/>
          <w:sz w:val="24"/>
          <w:szCs w:val="24"/>
        </w:rPr>
      </w:pPr>
    </w:p>
    <w:sectPr w:rsidR="001E538E" w:rsidRPr="004A7528" w:rsidSect="003B265C">
      <w:pgSz w:w="16838" w:h="11906" w:orient="landscape"/>
      <w:pgMar w:top="426" w:right="113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95B"/>
    <w:multiLevelType w:val="hybridMultilevel"/>
    <w:tmpl w:val="77DEDDE2"/>
    <w:lvl w:ilvl="0" w:tplc="9A16BAB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B4FBD"/>
    <w:multiLevelType w:val="hybridMultilevel"/>
    <w:tmpl w:val="B480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6ADA"/>
    <w:multiLevelType w:val="hybridMultilevel"/>
    <w:tmpl w:val="C812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B17AE"/>
    <w:multiLevelType w:val="hybridMultilevel"/>
    <w:tmpl w:val="E5C07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662A"/>
    <w:multiLevelType w:val="hybridMultilevel"/>
    <w:tmpl w:val="33D0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870DC"/>
    <w:multiLevelType w:val="hybridMultilevel"/>
    <w:tmpl w:val="69A67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72ABA"/>
    <w:multiLevelType w:val="hybridMultilevel"/>
    <w:tmpl w:val="C01A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71E8A"/>
    <w:multiLevelType w:val="hybridMultilevel"/>
    <w:tmpl w:val="62A24278"/>
    <w:lvl w:ilvl="0" w:tplc="9A16BAB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84740"/>
    <w:multiLevelType w:val="hybridMultilevel"/>
    <w:tmpl w:val="3B161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27508"/>
    <w:multiLevelType w:val="hybridMultilevel"/>
    <w:tmpl w:val="0DBE8552"/>
    <w:lvl w:ilvl="0" w:tplc="9A16BAB6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5D96669"/>
    <w:multiLevelType w:val="hybridMultilevel"/>
    <w:tmpl w:val="34342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55F01"/>
    <w:multiLevelType w:val="hybridMultilevel"/>
    <w:tmpl w:val="D8E0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3553"/>
    <w:multiLevelType w:val="hybridMultilevel"/>
    <w:tmpl w:val="2950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C0"/>
    <w:rsid w:val="0005645C"/>
    <w:rsid w:val="00056B28"/>
    <w:rsid w:val="00061964"/>
    <w:rsid w:val="000755C7"/>
    <w:rsid w:val="000D3A01"/>
    <w:rsid w:val="000E5273"/>
    <w:rsid w:val="001449B5"/>
    <w:rsid w:val="00173CE4"/>
    <w:rsid w:val="001966C9"/>
    <w:rsid w:val="001E538E"/>
    <w:rsid w:val="00215E32"/>
    <w:rsid w:val="002A0C2E"/>
    <w:rsid w:val="003B265C"/>
    <w:rsid w:val="003D251B"/>
    <w:rsid w:val="00437205"/>
    <w:rsid w:val="004A7528"/>
    <w:rsid w:val="00521F21"/>
    <w:rsid w:val="00545F37"/>
    <w:rsid w:val="00616D79"/>
    <w:rsid w:val="00622110"/>
    <w:rsid w:val="0066643A"/>
    <w:rsid w:val="007225F2"/>
    <w:rsid w:val="00744AF9"/>
    <w:rsid w:val="007A4121"/>
    <w:rsid w:val="007F0BB0"/>
    <w:rsid w:val="008516D5"/>
    <w:rsid w:val="00887EC0"/>
    <w:rsid w:val="008B5D1F"/>
    <w:rsid w:val="008C62D4"/>
    <w:rsid w:val="00930416"/>
    <w:rsid w:val="00A80222"/>
    <w:rsid w:val="00AA7CC5"/>
    <w:rsid w:val="00AD0E98"/>
    <w:rsid w:val="00AE3DC4"/>
    <w:rsid w:val="00AE46E6"/>
    <w:rsid w:val="00B3628B"/>
    <w:rsid w:val="00B86319"/>
    <w:rsid w:val="00B9487D"/>
    <w:rsid w:val="00C33D0A"/>
    <w:rsid w:val="00C7103A"/>
    <w:rsid w:val="00CB25C1"/>
    <w:rsid w:val="00CB4D3A"/>
    <w:rsid w:val="00CF4448"/>
    <w:rsid w:val="00DF255D"/>
    <w:rsid w:val="00F20787"/>
    <w:rsid w:val="00F6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6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056B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056B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6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056B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056B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D2C8-991A-4238-816C-C23DD238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2</cp:revision>
  <cp:lastPrinted>2015-04-02T07:39:00Z</cp:lastPrinted>
  <dcterms:created xsi:type="dcterms:W3CDTF">2015-04-02T07:52:00Z</dcterms:created>
  <dcterms:modified xsi:type="dcterms:W3CDTF">2015-04-02T07:52:00Z</dcterms:modified>
</cp:coreProperties>
</file>